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4DC276" w:rsidR="00E4321B" w:rsidRPr="00E4321B" w:rsidRDefault="001B1D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5ADB13" w:rsidR="00DF4FD8" w:rsidRPr="00DF4FD8" w:rsidRDefault="001B1D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39C899" w:rsidR="00DF4FD8" w:rsidRPr="0075070E" w:rsidRDefault="001B1D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DFAC1D" w:rsidR="00DF4FD8" w:rsidRPr="00DF4FD8" w:rsidRDefault="001B1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A6FDBE" w:rsidR="00DF4FD8" w:rsidRPr="00DF4FD8" w:rsidRDefault="001B1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DFB3FB" w:rsidR="00DF4FD8" w:rsidRPr="00DF4FD8" w:rsidRDefault="001B1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6FFFC7" w:rsidR="00DF4FD8" w:rsidRPr="00DF4FD8" w:rsidRDefault="001B1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627F35" w:rsidR="00DF4FD8" w:rsidRPr="00DF4FD8" w:rsidRDefault="001B1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7CDD5B" w:rsidR="00DF4FD8" w:rsidRPr="00DF4FD8" w:rsidRDefault="001B1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10CA19" w:rsidR="00DF4FD8" w:rsidRPr="00DF4FD8" w:rsidRDefault="001B1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C39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E07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A8E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427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71C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3ECD46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ECEFB0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D2324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9CBC55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08D6AF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7EE7A5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E2789B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E104DC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5EF61A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4E46C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EDAA31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C0C209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583BDB2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2AE9A4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142583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1B7C88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7F7C7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D117D0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5488B9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88519A7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CA06CE1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020465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6E6EEB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4E7986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3069A0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0C63C9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AE15B2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51EF31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D98124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645670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CCBF8B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ADCF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5CF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6B4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983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2A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A2A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EDC2E5" w:rsidR="00B87141" w:rsidRPr="0075070E" w:rsidRDefault="001B1D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B67B29" w:rsidR="00B87141" w:rsidRPr="00DF4FD8" w:rsidRDefault="001B1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F97D21" w:rsidR="00B87141" w:rsidRPr="00DF4FD8" w:rsidRDefault="001B1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0E1B66" w:rsidR="00B87141" w:rsidRPr="00DF4FD8" w:rsidRDefault="001B1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B0336F" w:rsidR="00B87141" w:rsidRPr="00DF4FD8" w:rsidRDefault="001B1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50ECFE" w:rsidR="00B87141" w:rsidRPr="00DF4FD8" w:rsidRDefault="001B1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DEB4ED" w:rsidR="00B87141" w:rsidRPr="00DF4FD8" w:rsidRDefault="001B1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29151E" w:rsidR="00B87141" w:rsidRPr="00DF4FD8" w:rsidRDefault="001B1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68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88BB2A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4647C4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2F1A49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E660C6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868EF6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16D5E8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964140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E83190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7D7525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9A5367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2A5E82D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2756C0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0E9217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9A6659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69CF1D7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2B9362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CD80C3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FB5CAA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C02138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F40337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B7C8E7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994315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AEBE98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4676D2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55BB5D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563E4B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C5B187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212BFF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CF963C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9721CAC" w:rsidR="00DF0BAE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9C2B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230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D66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211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110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1C0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424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0F8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8DB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445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02B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4F858E" w:rsidR="00857029" w:rsidRPr="0075070E" w:rsidRDefault="001B1D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46EB9A" w:rsidR="00857029" w:rsidRPr="00DF4FD8" w:rsidRDefault="001B1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BA861F" w:rsidR="00857029" w:rsidRPr="00DF4FD8" w:rsidRDefault="001B1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85592" w:rsidR="00857029" w:rsidRPr="00DF4FD8" w:rsidRDefault="001B1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2C7A96" w:rsidR="00857029" w:rsidRPr="00DF4FD8" w:rsidRDefault="001B1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75BCA9" w:rsidR="00857029" w:rsidRPr="00DF4FD8" w:rsidRDefault="001B1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EBA168" w:rsidR="00857029" w:rsidRPr="00DF4FD8" w:rsidRDefault="001B1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9457A" w:rsidR="00857029" w:rsidRPr="00DF4FD8" w:rsidRDefault="001B1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C93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C29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F0C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BF31D1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D9DFA05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4E2A60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4CE215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A8D80E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78C871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A7409F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914E56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BE94C9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5689418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1BF06A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C00D71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D98289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570B3A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84B852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26456D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BF970F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818525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313627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F96E9A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EF5926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DF76B26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AB29B8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62DB347" w:rsidR="00DF4FD8" w:rsidRPr="001B1D25" w:rsidRDefault="001B1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157892" w:rsidR="00DF4FD8" w:rsidRPr="001B1D25" w:rsidRDefault="001B1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D52FEA" w:rsidR="00DF4FD8" w:rsidRPr="001B1D25" w:rsidRDefault="001B1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4AA973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E21B9E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C114FA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19817D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5D0905" w:rsidR="00DF4FD8" w:rsidRPr="004020EB" w:rsidRDefault="001B1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A2FF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A81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2FD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201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16C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964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0C0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DD9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0B11A4" w:rsidR="00C54E9D" w:rsidRDefault="001B1D2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42B4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BBB4D4" w:rsidR="00C54E9D" w:rsidRDefault="001B1D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097C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6EDF1E" w:rsidR="00C54E9D" w:rsidRDefault="001B1D2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9BE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F9B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4750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7D1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EF96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8A7F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5C65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5C4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AA59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674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3F7C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992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A359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D2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7 - Q4 Calendar</dc:title>
  <dc:subject>Quarter 4 Calendar with Greenland Holidays</dc:subject>
  <dc:creator>General Blue Corporation</dc:creator>
  <keywords>Greenland 2027 - Q4 Calendar, Printable, Easy to Customize, Holiday Calendar</keywords>
  <dc:description/>
  <dcterms:created xsi:type="dcterms:W3CDTF">2019-12-12T15:31:00.0000000Z</dcterms:created>
  <dcterms:modified xsi:type="dcterms:W3CDTF">2022-11-08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